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2B37B347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8F1FD9">
        <w:rPr>
          <w:rFonts w:ascii="Arial" w:hAnsi="Arial" w:cs="Arial"/>
          <w:b/>
          <w:bCs/>
          <w:sz w:val="24"/>
          <w:szCs w:val="48"/>
        </w:rPr>
        <w:t>February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8F1FD9">
        <w:rPr>
          <w:rFonts w:ascii="Arial" w:hAnsi="Arial" w:cs="Arial"/>
          <w:b/>
          <w:bCs/>
          <w:sz w:val="24"/>
          <w:szCs w:val="48"/>
        </w:rPr>
        <w:t>28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51E592AF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BC3CF7">
        <w:rPr>
          <w:rFonts w:ascii="Arial Narrow" w:hAnsi="Arial Narrow" w:cs="Arial"/>
          <w:b/>
          <w:sz w:val="24"/>
          <w:szCs w:val="24"/>
        </w:rPr>
        <w:t>5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167677BE" w:rsidR="00CE27BF" w:rsidRPr="006A0546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6B7475D5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205C12">
        <w:rPr>
          <w:rFonts w:ascii="Arial Narrow" w:hAnsi="Arial Narrow"/>
          <w:sz w:val="24"/>
          <w:szCs w:val="24"/>
        </w:rPr>
        <w:t>3</w:t>
      </w:r>
      <w:r w:rsidR="00CD4906">
        <w:rPr>
          <w:rFonts w:ascii="Arial Narrow" w:hAnsi="Arial Narrow"/>
          <w:sz w:val="24"/>
          <w:szCs w:val="24"/>
        </w:rPr>
        <w:t>5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1C63A7F1" w14:textId="797C72FD" w:rsidR="008B06C8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</w:p>
    <w:p w14:paraId="3CA6F10E" w14:textId="6B7A6F5D" w:rsidR="00DB4C4B" w:rsidRDefault="00DB4C4B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A9B8464" w14:textId="77777777" w:rsidR="00ED26BE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ve or Diprove  the following alphabet </m:t>
          </m:r>
        </m:oMath>
      </m:oMathPara>
    </w:p>
    <w:p w14:paraId="530F355A" w14:textId="6CA8EDC0" w:rsidR="00DB4C4B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, bb, aa, CC</m:t>
              </m:r>
            </m:e>
          </m:d>
          <m:r>
            <w:rPr>
              <w:rFonts w:ascii="Cambria Math" w:hAnsi="Cambria Math"/>
            </w:rPr>
            <m:t>is valid by any example string of your choice</m:t>
          </m:r>
        </m:oMath>
      </m:oMathPara>
    </w:p>
    <w:p w14:paraId="5C07F93A" w14:textId="1BB479EA" w:rsidR="00A929A1" w:rsidRDefault="00FF7B9B" w:rsidP="00C55AD2">
      <w:pPr>
        <w:spacing w:after="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This is a valid alphabet there are no same prefixess</w:t>
      </w:r>
    </w:p>
    <w:p w14:paraId="7CF0C3A0" w14:textId="1B32C8E5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3B8DDF0A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CB25DAC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1C05D8F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BD21B20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6679548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ED6D256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78310AD" w14:textId="0589667C" w:rsidR="00A929A1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ED26BE">
        <w:rPr>
          <w:rFonts w:ascii="Arial Narrow" w:hAnsi="Arial Narrow"/>
          <w:b/>
          <w:bCs/>
          <w:u w:val="single"/>
        </w:rPr>
        <w:t>Question # 2 (5 Points)</w:t>
      </w:r>
    </w:p>
    <w:p w14:paraId="032D5A93" w14:textId="7DF85D5D" w:rsidR="00ED26BE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3C22C02F" w14:textId="68A2EF84" w:rsidR="00ED26BE" w:rsidRPr="00ED26BE" w:rsidRDefault="00ED26B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t</w:t>
      </w:r>
      <w:r w:rsidR="00732236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s </w:t>
      </w:r>
      <w:r w:rsidR="00732236">
        <w:rPr>
          <w:rFonts w:ascii="Arial Narrow" w:hAnsi="Arial Narrow"/>
        </w:rPr>
        <w:t xml:space="preserve">assume that we have a language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a</m:t>
                </m:r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bb</m:t>
                </m:r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a</m:t>
                </m:r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bb</m:t>
                </m:r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</m:oMath>
      <w:r w:rsidR="00732236">
        <w:rPr>
          <w:rFonts w:ascii="Arial Narrow" w:hAnsi="Arial Narrow"/>
        </w:rPr>
        <w:t xml:space="preserve"> what would be union of these language</w:t>
      </w:r>
      <w:r w:rsidR="007B681C">
        <w:rPr>
          <w:rFonts w:ascii="Arial Narrow" w:hAnsi="Arial Narrow"/>
        </w:rPr>
        <w:t>s.</w:t>
      </w:r>
      <w:r w:rsidR="00A232E5">
        <w:rPr>
          <w:rFonts w:ascii="Arial Narrow" w:hAnsi="Arial Narrow"/>
        </w:rPr>
        <w:t xml:space="preserve"> </w:t>
      </w:r>
    </w:p>
    <w:p w14:paraId="7D5C4952" w14:textId="77777777" w:rsidR="00A929A1" w:rsidRPr="00F8262C" w:rsidRDefault="00A929A1" w:rsidP="00A929A1">
      <w:pPr>
        <w:spacing w:after="0"/>
        <w:rPr>
          <w:rFonts w:ascii="Arial Narrow" w:hAnsi="Arial Narrow"/>
          <w:sz w:val="24"/>
          <w:szCs w:val="24"/>
        </w:rPr>
      </w:pPr>
    </w:p>
    <w:p w14:paraId="19634DDA" w14:textId="3DB7E7B2" w:rsidR="00D1691D" w:rsidRDefault="00D1691D" w:rsidP="00C55AD2">
      <w:pPr>
        <w:spacing w:after="0"/>
        <w:jc w:val="both"/>
        <w:rPr>
          <w:rFonts w:ascii="Arial Narrow" w:hAnsi="Arial Narrow"/>
        </w:rPr>
      </w:pPr>
    </w:p>
    <w:p w14:paraId="53405D46" w14:textId="3455969F" w:rsidR="004A350A" w:rsidRDefault="00BB6B20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D3539AE" w14:textId="6DF2A45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E597AE9" w14:textId="79118FFA" w:rsidR="006F5160" w:rsidRPr="006F5160" w:rsidRDefault="006F5160" w:rsidP="006F5160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6F5160">
        <w:rPr>
          <w:rFonts w:ascii="Arial Narrow" w:hAnsi="Arial Narrow"/>
          <w:b/>
          <w:bCs/>
          <w:u w:val="single"/>
        </w:rPr>
        <w:t>Question # 3 (5</w:t>
      </w:r>
      <w:r w:rsidR="00606686">
        <w:rPr>
          <w:rFonts w:ascii="Arial Narrow" w:hAnsi="Arial Narrow"/>
          <w:b/>
          <w:bCs/>
          <w:u w:val="single"/>
        </w:rPr>
        <w:t>+5</w:t>
      </w:r>
      <w:r w:rsidRPr="006F5160">
        <w:rPr>
          <w:rFonts w:ascii="Arial Narrow" w:hAnsi="Arial Narrow"/>
          <w:b/>
          <w:bCs/>
          <w:u w:val="single"/>
        </w:rPr>
        <w:t xml:space="preserve"> Points)</w:t>
      </w:r>
    </w:p>
    <w:p w14:paraId="09CD173D" w14:textId="77777777" w:rsidR="006F5160" w:rsidRPr="006F5160" w:rsidRDefault="006F5160" w:rsidP="006F5160">
      <w:pPr>
        <w:spacing w:after="0"/>
        <w:jc w:val="both"/>
        <w:rPr>
          <w:rFonts w:ascii="Arial Narrow" w:hAnsi="Arial Narrow"/>
        </w:rPr>
      </w:pPr>
    </w:p>
    <w:p w14:paraId="75CB9CAE" w14:textId="0041CD62" w:rsidR="004A350A" w:rsidRDefault="006F5160" w:rsidP="006F516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rite down the RE </w:t>
      </w:r>
      <w:r w:rsidR="001900CD">
        <w:rPr>
          <w:rFonts w:ascii="Arial Narrow" w:hAnsi="Arial Narrow"/>
        </w:rPr>
        <w:t>for following languages.</w:t>
      </w:r>
    </w:p>
    <w:p w14:paraId="7770D1BC" w14:textId="3E2B0EC9" w:rsidR="001900CD" w:rsidRDefault="001900CD" w:rsidP="006F5160">
      <w:pPr>
        <w:spacing w:after="0"/>
        <w:jc w:val="both"/>
        <w:rPr>
          <w:rFonts w:ascii="Arial Narrow" w:hAnsi="Arial Narrow"/>
        </w:rPr>
      </w:pPr>
    </w:p>
    <w:p w14:paraId="14E3160E" w14:textId="0E7110D1" w:rsidR="001900CD" w:rsidRPr="00D657EC" w:rsidRDefault="00BB3722" w:rsidP="001900CD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D657EC">
        <w:rPr>
          <w:rFonts w:ascii="Arial Narrow" w:hAnsi="Arial Narrow"/>
          <w:sz w:val="30"/>
          <w:szCs w:val="30"/>
        </w:rPr>
        <w:t>{</w:t>
      </w:r>
      <m:oMath>
        <m:r>
          <w:rPr>
            <w:rFonts w:ascii="Cambria Math" w:hAnsi="Cambria Math"/>
            <w:sz w:val="30"/>
            <w:szCs w:val="30"/>
          </w:rPr>
          <m:t>abwba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w</m:t>
            </m:r>
          </m:e>
        </m:d>
        <m:r>
          <w:rPr>
            <w:rFonts w:ascii="Cambria Math" w:hAnsi="Cambria Math"/>
            <w:sz w:val="30"/>
            <w:szCs w:val="30"/>
          </w:rPr>
          <m:t>≤3,wϵ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{b{a,b}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b}} </m:t>
        </m:r>
      </m:oMath>
    </w:p>
    <w:p w14:paraId="792CCB9D" w14:textId="468C3321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50D5F16" w14:textId="03462F4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691A678" w14:textId="6431C329" w:rsidR="001D7168" w:rsidRDefault="008C5C09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bb</m:t>
          </m:r>
          <m:r>
            <w:rPr>
              <w:rFonts w:ascii="Cambria Math" w:hAnsi="Cambria Math"/>
            </w:rPr>
            <m:t>(a+b+λ)</m:t>
          </m:r>
          <m:r>
            <w:rPr>
              <w:rFonts w:ascii="Cambria Math" w:hAnsi="Cambria Math"/>
            </w:rPr>
            <m:t>bba</m:t>
          </m:r>
        </m:oMath>
      </m:oMathPara>
    </w:p>
    <w:p w14:paraId="3EE18FA7" w14:textId="6E50C6EB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2BEC09A0" w14:textId="6D94269F" w:rsidR="001D7168" w:rsidRPr="00394C85" w:rsidRDefault="00274204" w:rsidP="001D7168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394C85">
        <w:rPr>
          <w:rFonts w:ascii="Arial Narrow" w:hAnsi="Arial Narrow"/>
          <w:sz w:val="30"/>
          <w:szCs w:val="30"/>
        </w:rPr>
        <w:t xml:space="preserve">Language of the words that </w:t>
      </w:r>
      <w:r w:rsidR="00576981">
        <w:rPr>
          <w:rFonts w:ascii="Arial Narrow" w:hAnsi="Arial Narrow"/>
          <w:b/>
          <w:bCs/>
          <w:sz w:val="30"/>
          <w:szCs w:val="30"/>
        </w:rPr>
        <w:t>start with ba and end with ab</w:t>
      </w:r>
      <w:r w:rsidRPr="00394C85">
        <w:rPr>
          <w:rFonts w:ascii="Arial Narrow" w:hAnsi="Arial Narrow"/>
          <w:sz w:val="30"/>
          <w:szCs w:val="30"/>
        </w:rPr>
        <w:t xml:space="preserve"> and have </w:t>
      </w:r>
      <w:r w:rsidR="00F62D18">
        <w:rPr>
          <w:rFonts w:ascii="Arial Narrow" w:hAnsi="Arial Narrow"/>
          <w:b/>
          <w:bCs/>
          <w:sz w:val="30"/>
          <w:szCs w:val="30"/>
        </w:rPr>
        <w:t>b</w:t>
      </w:r>
      <w:r w:rsidR="007D6769">
        <w:rPr>
          <w:rFonts w:ascii="Arial Narrow" w:hAnsi="Arial Narrow"/>
          <w:b/>
          <w:bCs/>
          <w:sz w:val="30"/>
          <w:szCs w:val="30"/>
        </w:rPr>
        <w:t>b</w:t>
      </w:r>
      <w:r w:rsidR="00F62D18">
        <w:rPr>
          <w:rFonts w:ascii="Arial Narrow" w:hAnsi="Arial Narrow"/>
          <w:b/>
          <w:bCs/>
          <w:sz w:val="30"/>
          <w:szCs w:val="30"/>
        </w:rPr>
        <w:t>b</w:t>
      </w:r>
      <w:r w:rsidRPr="00394C85">
        <w:rPr>
          <w:rFonts w:ascii="Arial Narrow" w:hAnsi="Arial Narrow"/>
          <w:sz w:val="30"/>
          <w:szCs w:val="30"/>
        </w:rPr>
        <w:t xml:space="preserve"> as a substring. </w:t>
      </w:r>
    </w:p>
    <w:p w14:paraId="4D672256" w14:textId="089D0CD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C018406" w14:textId="3132825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9BF2B3A" w14:textId="35EA584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A49F169" w14:textId="487437AE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88F95C" w14:textId="39E66E2D" w:rsidR="00394C85" w:rsidRDefault="00DA3ECA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b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bb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b</m:t>
          </m:r>
        </m:oMath>
      </m:oMathPara>
    </w:p>
    <w:p w14:paraId="0DE0E4D4" w14:textId="07B74AB2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1DB9528D" w14:textId="69A0B46D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536A532" w14:textId="2C6C42B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04807E6" w14:textId="7663DCD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701C1F96" w14:textId="01F4A48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215852DE" w14:textId="546FCC3E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FFB3CD7" w14:textId="77CF720F" w:rsidR="00394C85" w:rsidRPr="00394C85" w:rsidRDefault="00394C85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394C85">
        <w:rPr>
          <w:rFonts w:ascii="Arial Narrow" w:hAnsi="Arial Narrow"/>
          <w:b/>
          <w:bCs/>
          <w:u w:val="single"/>
        </w:rPr>
        <w:t>Question # 4 (5</w:t>
      </w:r>
      <w:r w:rsidR="00034A18">
        <w:rPr>
          <w:rFonts w:ascii="Arial Narrow" w:hAnsi="Arial Narrow"/>
          <w:b/>
          <w:bCs/>
          <w:u w:val="single"/>
        </w:rPr>
        <w:t>+5</w:t>
      </w:r>
      <w:r w:rsidRPr="00394C85">
        <w:rPr>
          <w:rFonts w:ascii="Arial Narrow" w:hAnsi="Arial Narrow"/>
          <w:b/>
          <w:bCs/>
          <w:u w:val="single"/>
        </w:rPr>
        <w:t xml:space="preserve"> Points)</w:t>
      </w:r>
    </w:p>
    <w:p w14:paraId="219BD699" w14:textId="3249F6C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A8D4F37" w14:textId="67B4F453" w:rsidR="00606686" w:rsidRDefault="00606686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</w:t>
      </w:r>
      <w:r w:rsidR="00F25627">
        <w:rPr>
          <w:rFonts w:ascii="Arial Narrow" w:hAnsi="Arial Narrow"/>
        </w:rPr>
        <w:t>ign the FA for following languages</w:t>
      </w:r>
    </w:p>
    <w:p w14:paraId="240DF03E" w14:textId="45C63711" w:rsidR="00F25627" w:rsidRDefault="00F25627" w:rsidP="00C55AD2">
      <w:pPr>
        <w:spacing w:after="0"/>
        <w:jc w:val="both"/>
        <w:rPr>
          <w:rFonts w:ascii="Arial Narrow" w:hAnsi="Arial Narrow"/>
        </w:rPr>
      </w:pPr>
    </w:p>
    <w:p w14:paraId="603B5806" w14:textId="383F30A8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aaa, bab,  aba, bbbb, λ}</m:t>
        </m:r>
      </m:oMath>
    </w:p>
    <w:p w14:paraId="4573C2FD" w14:textId="32C1C2D3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4E5BEAFF" w14:textId="2B401EEA" w:rsidR="00F25627" w:rsidRDefault="00DA3ECA" w:rsidP="00F25627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5EEBC64" wp14:editId="4571D345">
            <wp:extent cx="6188710" cy="19437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ABE" w14:textId="2F7613C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FE1D8AA" w14:textId="7641D90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72F071A" w14:textId="4230678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39E99BE1" w14:textId="77777777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6D064419" w14:textId="246F559D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343C7A" w14:textId="4916A52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2A9955D0" w14:textId="77777777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63D0DD9F" w14:textId="5ED2F660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42A401" w14:textId="08B2936C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vw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</m:d>
        <m:r>
          <w:rPr>
            <w:rFonts w:ascii="Cambria Math" w:hAnsi="Cambria Math"/>
            <w:sz w:val="36"/>
            <w:szCs w:val="36"/>
          </w:rPr>
          <m:t>=1, v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>, z 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a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>, w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} </m:t>
        </m:r>
      </m:oMath>
    </w:p>
    <w:p w14:paraId="23299A12" w14:textId="4E7EFB34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7877EBB4" w14:textId="053FBA48" w:rsidR="00822A0C" w:rsidRDefault="00BB6B20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C5C3E52" w14:textId="59CFAE1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F57CF67" w14:textId="36BC6AB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5571FE8" w14:textId="445222CF" w:rsidR="004A350A" w:rsidRDefault="006D1958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1E0E4238" wp14:editId="04FB8BB2">
            <wp:extent cx="6188710" cy="2727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985" w14:textId="7072521B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6CC4B7E3" w14:textId="51CF76D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F0E6421" w14:textId="062419E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02C3E8" w14:textId="2F2260F7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4EEBAB9" w14:textId="657E20A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B676AA" w14:textId="1CF317C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4E2D8DF" w14:textId="7DA6BEB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0EFA5A3" w14:textId="259CB58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7EC243B" w14:textId="0936A369" w:rsidR="00347CA6" w:rsidRDefault="00347CA6" w:rsidP="00C55AD2">
      <w:pPr>
        <w:spacing w:after="0"/>
        <w:jc w:val="both"/>
        <w:rPr>
          <w:rFonts w:ascii="Arial Narrow" w:hAnsi="Arial Narrow"/>
        </w:rPr>
      </w:pPr>
    </w:p>
    <w:p w14:paraId="10279A8F" w14:textId="5A612841" w:rsidR="00347CA6" w:rsidRDefault="00347CA6" w:rsidP="00C55AD2">
      <w:pPr>
        <w:spacing w:after="0"/>
        <w:jc w:val="both"/>
        <w:rPr>
          <w:rFonts w:ascii="Arial Narrow" w:hAnsi="Arial Narrow"/>
        </w:rPr>
      </w:pPr>
    </w:p>
    <w:p w14:paraId="5C522A51" w14:textId="572E440F" w:rsidR="00347CA6" w:rsidRDefault="00347CA6" w:rsidP="00C55AD2">
      <w:pPr>
        <w:spacing w:after="0"/>
        <w:jc w:val="both"/>
        <w:rPr>
          <w:rFonts w:ascii="Arial Narrow" w:hAnsi="Arial Narrow"/>
        </w:rPr>
      </w:pPr>
    </w:p>
    <w:p w14:paraId="24F5DD1A" w14:textId="072FE645" w:rsidR="00347CA6" w:rsidRDefault="00347CA6" w:rsidP="00C55AD2">
      <w:pPr>
        <w:spacing w:after="0"/>
        <w:jc w:val="both"/>
        <w:rPr>
          <w:rFonts w:ascii="Arial Narrow" w:hAnsi="Arial Narrow"/>
        </w:rPr>
      </w:pPr>
    </w:p>
    <w:p w14:paraId="53A1A4E8" w14:textId="7B4028D3" w:rsidR="00347CA6" w:rsidRDefault="00347CA6" w:rsidP="00C55AD2">
      <w:pPr>
        <w:spacing w:after="0"/>
        <w:jc w:val="both"/>
        <w:rPr>
          <w:rFonts w:ascii="Arial Narrow" w:hAnsi="Arial Narrow"/>
        </w:rPr>
      </w:pPr>
    </w:p>
    <w:p w14:paraId="676B30F8" w14:textId="16427FED" w:rsidR="00347CA6" w:rsidRDefault="00347CA6" w:rsidP="00C55AD2">
      <w:pPr>
        <w:spacing w:after="0"/>
        <w:jc w:val="both"/>
        <w:rPr>
          <w:rFonts w:ascii="Arial Narrow" w:hAnsi="Arial Narrow"/>
        </w:rPr>
      </w:pPr>
    </w:p>
    <w:p w14:paraId="103254CF" w14:textId="75EC3508" w:rsidR="00347CA6" w:rsidRDefault="00347CA6" w:rsidP="00C55AD2">
      <w:pPr>
        <w:spacing w:after="0"/>
        <w:jc w:val="both"/>
        <w:rPr>
          <w:rFonts w:ascii="Arial Narrow" w:hAnsi="Arial Narrow"/>
        </w:rPr>
      </w:pPr>
    </w:p>
    <w:p w14:paraId="01BB57B7" w14:textId="0B20B8DD" w:rsidR="00347CA6" w:rsidRDefault="00347CA6" w:rsidP="00C55AD2">
      <w:pPr>
        <w:spacing w:after="0"/>
        <w:jc w:val="both"/>
        <w:rPr>
          <w:rFonts w:ascii="Arial Narrow" w:hAnsi="Arial Narrow"/>
        </w:rPr>
      </w:pPr>
    </w:p>
    <w:p w14:paraId="01609E4E" w14:textId="72A5BA4A" w:rsidR="00347CA6" w:rsidRDefault="00347CA6" w:rsidP="00C55AD2">
      <w:pPr>
        <w:spacing w:after="0"/>
        <w:jc w:val="both"/>
        <w:rPr>
          <w:rFonts w:ascii="Arial Narrow" w:hAnsi="Arial Narrow"/>
        </w:rPr>
      </w:pPr>
    </w:p>
    <w:p w14:paraId="5AE8A105" w14:textId="29763022" w:rsidR="00347CA6" w:rsidRDefault="00347CA6" w:rsidP="00C55AD2">
      <w:pPr>
        <w:spacing w:after="0"/>
        <w:jc w:val="both"/>
        <w:rPr>
          <w:rFonts w:ascii="Arial Narrow" w:hAnsi="Arial Narrow"/>
        </w:rPr>
      </w:pPr>
    </w:p>
    <w:p w14:paraId="3835F758" w14:textId="77777777" w:rsidR="00347CA6" w:rsidRPr="00CD4906" w:rsidRDefault="00347CA6" w:rsidP="00347CA6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CD4906">
        <w:rPr>
          <w:rFonts w:ascii="Arial Narrow" w:hAnsi="Arial Narrow"/>
          <w:b/>
          <w:bCs/>
          <w:u w:val="single"/>
        </w:rPr>
        <w:t>Question # 5 (5 Points)</w:t>
      </w:r>
    </w:p>
    <w:p w14:paraId="095EB65A" w14:textId="77777777" w:rsidR="00347CA6" w:rsidRPr="00347CA6" w:rsidRDefault="00347CA6" w:rsidP="00347CA6">
      <w:pPr>
        <w:spacing w:after="0"/>
        <w:jc w:val="both"/>
        <w:rPr>
          <w:rFonts w:ascii="Arial Narrow" w:hAnsi="Arial Narrow"/>
        </w:rPr>
      </w:pPr>
    </w:p>
    <w:p w14:paraId="362150BC" w14:textId="6DD9520D" w:rsidR="00347CA6" w:rsidRDefault="00347CA6" w:rsidP="00347CA6">
      <w:pPr>
        <w:spacing w:after="0"/>
        <w:jc w:val="both"/>
        <w:rPr>
          <w:rFonts w:ascii="Arial Narrow" w:hAnsi="Arial Narrow"/>
        </w:rPr>
      </w:pPr>
      <w:r w:rsidRPr="00347CA6">
        <w:rPr>
          <w:rFonts w:ascii="Arial Narrow" w:hAnsi="Arial Narrow"/>
        </w:rPr>
        <w:t>Convert the following NFA to DFA</w:t>
      </w:r>
    </w:p>
    <w:p w14:paraId="452DA985" w14:textId="03CD2345" w:rsidR="0006243A" w:rsidRDefault="0006243A" w:rsidP="00347CA6">
      <w:pPr>
        <w:spacing w:after="0"/>
        <w:jc w:val="both"/>
        <w:rPr>
          <w:rFonts w:ascii="Arial Narrow" w:hAnsi="Arial Narrow"/>
        </w:rPr>
      </w:pPr>
    </w:p>
    <w:p w14:paraId="6FCEBA46" w14:textId="117B672B" w:rsidR="0006243A" w:rsidRDefault="0006243A" w:rsidP="00347CA6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raw outgoing transition of final state to a newly introduced dead state.</w:t>
      </w:r>
    </w:p>
    <w:p w14:paraId="401DF0CD" w14:textId="57ABB04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096C9DE" w14:textId="63CB325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5566A8E" w14:textId="25356111" w:rsidR="004A350A" w:rsidRDefault="004D0A81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BD9A232" wp14:editId="3730038C">
            <wp:extent cx="52959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715" w14:textId="5E46760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02A3292" w14:textId="7DE2F0F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6422898" w14:textId="331BF70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2DFCC83" w14:textId="6EB58DB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6097972" w14:textId="7484E274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8F06664" w14:textId="2994D3AF" w:rsidR="004A350A" w:rsidRDefault="004A350A" w:rsidP="00C55AD2">
      <w:pPr>
        <w:spacing w:after="0"/>
        <w:jc w:val="both"/>
        <w:rPr>
          <w:rFonts w:ascii="Arial Narrow" w:hAnsi="Arial Narrow"/>
        </w:rPr>
      </w:pPr>
    </w:p>
    <w:sectPr w:rsidR="004A350A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A116" w14:textId="77777777" w:rsidR="00BB6B20" w:rsidRDefault="00BB6B20" w:rsidP="00223FB1">
      <w:pPr>
        <w:spacing w:after="0" w:line="240" w:lineRule="auto"/>
      </w:pPr>
      <w:r>
        <w:separator/>
      </w:r>
    </w:p>
  </w:endnote>
  <w:endnote w:type="continuationSeparator" w:id="0">
    <w:p w14:paraId="3E32BE6C" w14:textId="77777777" w:rsidR="00BB6B20" w:rsidRDefault="00BB6B20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FB4F" w14:textId="77777777" w:rsidR="00BB6B20" w:rsidRDefault="00BB6B20" w:rsidP="00223FB1">
      <w:pPr>
        <w:spacing w:after="0" w:line="240" w:lineRule="auto"/>
      </w:pPr>
      <w:r>
        <w:separator/>
      </w:r>
    </w:p>
  </w:footnote>
  <w:footnote w:type="continuationSeparator" w:id="0">
    <w:p w14:paraId="32927CC9" w14:textId="77777777" w:rsidR="00BB6B20" w:rsidRDefault="00BB6B20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20419"/>
    <w:rsid w:val="000213D6"/>
    <w:rsid w:val="000243B5"/>
    <w:rsid w:val="00024442"/>
    <w:rsid w:val="00025993"/>
    <w:rsid w:val="0002646F"/>
    <w:rsid w:val="00027A2C"/>
    <w:rsid w:val="00033AA7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243A"/>
    <w:rsid w:val="0006382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812C1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CC4"/>
    <w:rsid w:val="000A5B47"/>
    <w:rsid w:val="000A6983"/>
    <w:rsid w:val="000B140F"/>
    <w:rsid w:val="000B16A9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FB3"/>
    <w:rsid w:val="0013055C"/>
    <w:rsid w:val="00130FB7"/>
    <w:rsid w:val="00133873"/>
    <w:rsid w:val="001340DB"/>
    <w:rsid w:val="0013449D"/>
    <w:rsid w:val="00136D8C"/>
    <w:rsid w:val="001425BB"/>
    <w:rsid w:val="00146F1B"/>
    <w:rsid w:val="0015434D"/>
    <w:rsid w:val="00154CE9"/>
    <w:rsid w:val="001614E3"/>
    <w:rsid w:val="001625EC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1B8E"/>
    <w:rsid w:val="001D67D2"/>
    <w:rsid w:val="001D7168"/>
    <w:rsid w:val="001E1136"/>
    <w:rsid w:val="001E1E81"/>
    <w:rsid w:val="001E29E0"/>
    <w:rsid w:val="001E2E3E"/>
    <w:rsid w:val="001E2FD5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7025"/>
    <w:rsid w:val="0025744A"/>
    <w:rsid w:val="00260DFA"/>
    <w:rsid w:val="00262B69"/>
    <w:rsid w:val="00263439"/>
    <w:rsid w:val="00264C76"/>
    <w:rsid w:val="00266225"/>
    <w:rsid w:val="0027378B"/>
    <w:rsid w:val="00274204"/>
    <w:rsid w:val="0027700A"/>
    <w:rsid w:val="00277430"/>
    <w:rsid w:val="00280503"/>
    <w:rsid w:val="0028149D"/>
    <w:rsid w:val="00283B31"/>
    <w:rsid w:val="002843C7"/>
    <w:rsid w:val="00285FFA"/>
    <w:rsid w:val="0028677E"/>
    <w:rsid w:val="00297C7E"/>
    <w:rsid w:val="002A0678"/>
    <w:rsid w:val="002A0A6B"/>
    <w:rsid w:val="002A2343"/>
    <w:rsid w:val="002A4288"/>
    <w:rsid w:val="002A4765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1DE7"/>
    <w:rsid w:val="002E4BA2"/>
    <w:rsid w:val="002F0B79"/>
    <w:rsid w:val="002F1CB9"/>
    <w:rsid w:val="002F32E6"/>
    <w:rsid w:val="002F3B45"/>
    <w:rsid w:val="002F4FD1"/>
    <w:rsid w:val="002F7899"/>
    <w:rsid w:val="00304FFA"/>
    <w:rsid w:val="00312986"/>
    <w:rsid w:val="00312B74"/>
    <w:rsid w:val="003138E5"/>
    <w:rsid w:val="00322BE1"/>
    <w:rsid w:val="00326F80"/>
    <w:rsid w:val="00327975"/>
    <w:rsid w:val="00330C66"/>
    <w:rsid w:val="00334C59"/>
    <w:rsid w:val="0033618F"/>
    <w:rsid w:val="00336632"/>
    <w:rsid w:val="00337095"/>
    <w:rsid w:val="00340449"/>
    <w:rsid w:val="0034318D"/>
    <w:rsid w:val="003462CE"/>
    <w:rsid w:val="00347407"/>
    <w:rsid w:val="00347B52"/>
    <w:rsid w:val="00347CA6"/>
    <w:rsid w:val="00351818"/>
    <w:rsid w:val="00354A12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71C5"/>
    <w:rsid w:val="0045793B"/>
    <w:rsid w:val="004605EB"/>
    <w:rsid w:val="004660F6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0A81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4180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0748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5CF6"/>
    <w:rsid w:val="00547DBD"/>
    <w:rsid w:val="00551502"/>
    <w:rsid w:val="00557B4C"/>
    <w:rsid w:val="005658F0"/>
    <w:rsid w:val="00565DD3"/>
    <w:rsid w:val="0056680D"/>
    <w:rsid w:val="00573183"/>
    <w:rsid w:val="00573461"/>
    <w:rsid w:val="00574082"/>
    <w:rsid w:val="00575602"/>
    <w:rsid w:val="00576981"/>
    <w:rsid w:val="00580793"/>
    <w:rsid w:val="00580FED"/>
    <w:rsid w:val="00581234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2793"/>
    <w:rsid w:val="005B30C0"/>
    <w:rsid w:val="005B78E2"/>
    <w:rsid w:val="005B7B30"/>
    <w:rsid w:val="005C0945"/>
    <w:rsid w:val="005D13F5"/>
    <w:rsid w:val="005D57AB"/>
    <w:rsid w:val="005D629B"/>
    <w:rsid w:val="005D6913"/>
    <w:rsid w:val="005D7A77"/>
    <w:rsid w:val="005E1C50"/>
    <w:rsid w:val="005E2E85"/>
    <w:rsid w:val="005E361B"/>
    <w:rsid w:val="005E46DC"/>
    <w:rsid w:val="005F2B5E"/>
    <w:rsid w:val="005F6A35"/>
    <w:rsid w:val="005F7934"/>
    <w:rsid w:val="0060553D"/>
    <w:rsid w:val="00606362"/>
    <w:rsid w:val="00606686"/>
    <w:rsid w:val="00607635"/>
    <w:rsid w:val="00613B0C"/>
    <w:rsid w:val="006168FA"/>
    <w:rsid w:val="006174FD"/>
    <w:rsid w:val="00623D3B"/>
    <w:rsid w:val="00631873"/>
    <w:rsid w:val="00632F87"/>
    <w:rsid w:val="00636B78"/>
    <w:rsid w:val="00636DDA"/>
    <w:rsid w:val="00636E4E"/>
    <w:rsid w:val="0064161B"/>
    <w:rsid w:val="00642198"/>
    <w:rsid w:val="00643C86"/>
    <w:rsid w:val="006441C7"/>
    <w:rsid w:val="006450AF"/>
    <w:rsid w:val="006477FB"/>
    <w:rsid w:val="00653CCE"/>
    <w:rsid w:val="00653E34"/>
    <w:rsid w:val="00654E44"/>
    <w:rsid w:val="00655203"/>
    <w:rsid w:val="0065545C"/>
    <w:rsid w:val="006554C7"/>
    <w:rsid w:val="00655ED7"/>
    <w:rsid w:val="006574D9"/>
    <w:rsid w:val="006578B3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B02D0"/>
    <w:rsid w:val="006B096B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1958"/>
    <w:rsid w:val="006D2C5C"/>
    <w:rsid w:val="006D4912"/>
    <w:rsid w:val="006E378A"/>
    <w:rsid w:val="006E4982"/>
    <w:rsid w:val="006E4C31"/>
    <w:rsid w:val="006E553E"/>
    <w:rsid w:val="006E68A8"/>
    <w:rsid w:val="006F0F35"/>
    <w:rsid w:val="006F22C2"/>
    <w:rsid w:val="006F5160"/>
    <w:rsid w:val="006F61A7"/>
    <w:rsid w:val="006F66B8"/>
    <w:rsid w:val="006F72E8"/>
    <w:rsid w:val="00702D0A"/>
    <w:rsid w:val="00705F4B"/>
    <w:rsid w:val="007069D7"/>
    <w:rsid w:val="007100C1"/>
    <w:rsid w:val="007223B2"/>
    <w:rsid w:val="00722C83"/>
    <w:rsid w:val="007274B5"/>
    <w:rsid w:val="00732236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7CBF"/>
    <w:rsid w:val="00794988"/>
    <w:rsid w:val="00796464"/>
    <w:rsid w:val="00796685"/>
    <w:rsid w:val="00796D5B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D1212"/>
    <w:rsid w:val="007D1DED"/>
    <w:rsid w:val="007D209D"/>
    <w:rsid w:val="007D49E9"/>
    <w:rsid w:val="007D4E51"/>
    <w:rsid w:val="007D5C84"/>
    <w:rsid w:val="007D6769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3155"/>
    <w:rsid w:val="007F3337"/>
    <w:rsid w:val="007F3BE9"/>
    <w:rsid w:val="007F3ED8"/>
    <w:rsid w:val="007F650B"/>
    <w:rsid w:val="007F7FEB"/>
    <w:rsid w:val="008004D5"/>
    <w:rsid w:val="00800CC3"/>
    <w:rsid w:val="00804DB6"/>
    <w:rsid w:val="00806242"/>
    <w:rsid w:val="00807AD0"/>
    <w:rsid w:val="008125D6"/>
    <w:rsid w:val="00813D24"/>
    <w:rsid w:val="0081524D"/>
    <w:rsid w:val="00815893"/>
    <w:rsid w:val="0081741C"/>
    <w:rsid w:val="00820F0F"/>
    <w:rsid w:val="00822A0C"/>
    <w:rsid w:val="00822B0A"/>
    <w:rsid w:val="008258BF"/>
    <w:rsid w:val="008317EF"/>
    <w:rsid w:val="008328CC"/>
    <w:rsid w:val="00833986"/>
    <w:rsid w:val="00834D04"/>
    <w:rsid w:val="00834D63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1CF1"/>
    <w:rsid w:val="008759EC"/>
    <w:rsid w:val="008760D6"/>
    <w:rsid w:val="008801B5"/>
    <w:rsid w:val="008808EE"/>
    <w:rsid w:val="008818C8"/>
    <w:rsid w:val="00887415"/>
    <w:rsid w:val="00887D35"/>
    <w:rsid w:val="00892B2B"/>
    <w:rsid w:val="008A0991"/>
    <w:rsid w:val="008B06C8"/>
    <w:rsid w:val="008B12F4"/>
    <w:rsid w:val="008B1762"/>
    <w:rsid w:val="008B1BCD"/>
    <w:rsid w:val="008B27E0"/>
    <w:rsid w:val="008B3A58"/>
    <w:rsid w:val="008B6723"/>
    <w:rsid w:val="008B6A63"/>
    <w:rsid w:val="008C191A"/>
    <w:rsid w:val="008C290F"/>
    <w:rsid w:val="008C5322"/>
    <w:rsid w:val="008C5C09"/>
    <w:rsid w:val="008C6FA6"/>
    <w:rsid w:val="008D0AA9"/>
    <w:rsid w:val="008D1300"/>
    <w:rsid w:val="008D31E1"/>
    <w:rsid w:val="008D36A6"/>
    <w:rsid w:val="008D4D3C"/>
    <w:rsid w:val="008D66BF"/>
    <w:rsid w:val="008D6795"/>
    <w:rsid w:val="008D6C15"/>
    <w:rsid w:val="008E03E0"/>
    <w:rsid w:val="008E14CA"/>
    <w:rsid w:val="008E15B5"/>
    <w:rsid w:val="008E179C"/>
    <w:rsid w:val="008E3098"/>
    <w:rsid w:val="008E3A76"/>
    <w:rsid w:val="008E3B6E"/>
    <w:rsid w:val="008E628D"/>
    <w:rsid w:val="008E7F0F"/>
    <w:rsid w:val="008F1FD9"/>
    <w:rsid w:val="008F296D"/>
    <w:rsid w:val="008F6BFF"/>
    <w:rsid w:val="009019C1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06E9"/>
    <w:rsid w:val="0094142F"/>
    <w:rsid w:val="009434B5"/>
    <w:rsid w:val="0095301F"/>
    <w:rsid w:val="0095381F"/>
    <w:rsid w:val="00954220"/>
    <w:rsid w:val="00954BA7"/>
    <w:rsid w:val="0095755C"/>
    <w:rsid w:val="00957D93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7FC"/>
    <w:rsid w:val="009969A0"/>
    <w:rsid w:val="00997B89"/>
    <w:rsid w:val="009A1088"/>
    <w:rsid w:val="009A237D"/>
    <w:rsid w:val="009A4EE2"/>
    <w:rsid w:val="009A66A2"/>
    <w:rsid w:val="009B0074"/>
    <w:rsid w:val="009B1854"/>
    <w:rsid w:val="009B1E4B"/>
    <w:rsid w:val="009B2386"/>
    <w:rsid w:val="009B2A23"/>
    <w:rsid w:val="009C2326"/>
    <w:rsid w:val="009D0137"/>
    <w:rsid w:val="009D24A7"/>
    <w:rsid w:val="009D37A1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2B47"/>
    <w:rsid w:val="00A04821"/>
    <w:rsid w:val="00A06935"/>
    <w:rsid w:val="00A06A0E"/>
    <w:rsid w:val="00A1000D"/>
    <w:rsid w:val="00A105F3"/>
    <w:rsid w:val="00A10C8D"/>
    <w:rsid w:val="00A120BD"/>
    <w:rsid w:val="00A131ED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3D1A"/>
    <w:rsid w:val="00A45939"/>
    <w:rsid w:val="00A45F02"/>
    <w:rsid w:val="00A47BFE"/>
    <w:rsid w:val="00A52974"/>
    <w:rsid w:val="00A5700E"/>
    <w:rsid w:val="00A60530"/>
    <w:rsid w:val="00A61488"/>
    <w:rsid w:val="00A62A67"/>
    <w:rsid w:val="00A674C2"/>
    <w:rsid w:val="00A67E1B"/>
    <w:rsid w:val="00A7260F"/>
    <w:rsid w:val="00A736B8"/>
    <w:rsid w:val="00A74078"/>
    <w:rsid w:val="00A74DF9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4F92"/>
    <w:rsid w:val="00AC6FB4"/>
    <w:rsid w:val="00AC7DE8"/>
    <w:rsid w:val="00AD04ED"/>
    <w:rsid w:val="00AD0DDA"/>
    <w:rsid w:val="00AD2B36"/>
    <w:rsid w:val="00AD4F88"/>
    <w:rsid w:val="00AD5D4F"/>
    <w:rsid w:val="00AE07B7"/>
    <w:rsid w:val="00AF4106"/>
    <w:rsid w:val="00AF52E7"/>
    <w:rsid w:val="00AF5DE2"/>
    <w:rsid w:val="00AF75B4"/>
    <w:rsid w:val="00B016BA"/>
    <w:rsid w:val="00B01A39"/>
    <w:rsid w:val="00B02356"/>
    <w:rsid w:val="00B058E2"/>
    <w:rsid w:val="00B063AD"/>
    <w:rsid w:val="00B0781F"/>
    <w:rsid w:val="00B078BB"/>
    <w:rsid w:val="00B10314"/>
    <w:rsid w:val="00B12FBD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2305"/>
    <w:rsid w:val="00B75844"/>
    <w:rsid w:val="00B83F5D"/>
    <w:rsid w:val="00B92722"/>
    <w:rsid w:val="00B9302D"/>
    <w:rsid w:val="00B9606A"/>
    <w:rsid w:val="00BA0ACC"/>
    <w:rsid w:val="00BA0C38"/>
    <w:rsid w:val="00BA186B"/>
    <w:rsid w:val="00BA602B"/>
    <w:rsid w:val="00BA6818"/>
    <w:rsid w:val="00BB3722"/>
    <w:rsid w:val="00BB4943"/>
    <w:rsid w:val="00BB52F5"/>
    <w:rsid w:val="00BB64A9"/>
    <w:rsid w:val="00BB6B20"/>
    <w:rsid w:val="00BB76C3"/>
    <w:rsid w:val="00BB79B0"/>
    <w:rsid w:val="00BC3CF7"/>
    <w:rsid w:val="00BD5EED"/>
    <w:rsid w:val="00BD61A8"/>
    <w:rsid w:val="00BD746B"/>
    <w:rsid w:val="00BE166E"/>
    <w:rsid w:val="00BE2239"/>
    <w:rsid w:val="00BE27AD"/>
    <w:rsid w:val="00BE57D7"/>
    <w:rsid w:val="00BE5CE6"/>
    <w:rsid w:val="00BF3094"/>
    <w:rsid w:val="00BF3BCA"/>
    <w:rsid w:val="00BF6828"/>
    <w:rsid w:val="00C01039"/>
    <w:rsid w:val="00C0140C"/>
    <w:rsid w:val="00C03ED8"/>
    <w:rsid w:val="00C06C97"/>
    <w:rsid w:val="00C0793C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42270"/>
    <w:rsid w:val="00C45E40"/>
    <w:rsid w:val="00C476E4"/>
    <w:rsid w:val="00C50E64"/>
    <w:rsid w:val="00C50F97"/>
    <w:rsid w:val="00C51A61"/>
    <w:rsid w:val="00C54645"/>
    <w:rsid w:val="00C54DA1"/>
    <w:rsid w:val="00C55AD2"/>
    <w:rsid w:val="00C60C56"/>
    <w:rsid w:val="00C60DD2"/>
    <w:rsid w:val="00C61104"/>
    <w:rsid w:val="00C6165E"/>
    <w:rsid w:val="00C627BF"/>
    <w:rsid w:val="00C727B8"/>
    <w:rsid w:val="00C7489F"/>
    <w:rsid w:val="00C74B6F"/>
    <w:rsid w:val="00C82AD4"/>
    <w:rsid w:val="00C854CF"/>
    <w:rsid w:val="00C8559A"/>
    <w:rsid w:val="00C86D7C"/>
    <w:rsid w:val="00C9040D"/>
    <w:rsid w:val="00C90A2C"/>
    <w:rsid w:val="00C9206B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2D3"/>
    <w:rsid w:val="00CB5E56"/>
    <w:rsid w:val="00CB6446"/>
    <w:rsid w:val="00CB6B25"/>
    <w:rsid w:val="00CB7DAD"/>
    <w:rsid w:val="00CC08D9"/>
    <w:rsid w:val="00CC238D"/>
    <w:rsid w:val="00CC3616"/>
    <w:rsid w:val="00CC78B2"/>
    <w:rsid w:val="00CD27A0"/>
    <w:rsid w:val="00CD4355"/>
    <w:rsid w:val="00CD4906"/>
    <w:rsid w:val="00CE1071"/>
    <w:rsid w:val="00CE27BF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4A7A"/>
    <w:rsid w:val="00D35790"/>
    <w:rsid w:val="00D3586D"/>
    <w:rsid w:val="00D41672"/>
    <w:rsid w:val="00D439E6"/>
    <w:rsid w:val="00D45C57"/>
    <w:rsid w:val="00D45E71"/>
    <w:rsid w:val="00D51030"/>
    <w:rsid w:val="00D53303"/>
    <w:rsid w:val="00D53880"/>
    <w:rsid w:val="00D5573D"/>
    <w:rsid w:val="00D55EA8"/>
    <w:rsid w:val="00D610EC"/>
    <w:rsid w:val="00D6337B"/>
    <w:rsid w:val="00D63E5A"/>
    <w:rsid w:val="00D657EC"/>
    <w:rsid w:val="00D673E3"/>
    <w:rsid w:val="00D710D7"/>
    <w:rsid w:val="00D76BB8"/>
    <w:rsid w:val="00D806EA"/>
    <w:rsid w:val="00D80E25"/>
    <w:rsid w:val="00D8159C"/>
    <w:rsid w:val="00D836E6"/>
    <w:rsid w:val="00D868EF"/>
    <w:rsid w:val="00D869F9"/>
    <w:rsid w:val="00D90F1A"/>
    <w:rsid w:val="00D91696"/>
    <w:rsid w:val="00D96A05"/>
    <w:rsid w:val="00DA1215"/>
    <w:rsid w:val="00DA1B52"/>
    <w:rsid w:val="00DA30DD"/>
    <w:rsid w:val="00DA3ECA"/>
    <w:rsid w:val="00DA48CE"/>
    <w:rsid w:val="00DA7DD7"/>
    <w:rsid w:val="00DB0720"/>
    <w:rsid w:val="00DB2E23"/>
    <w:rsid w:val="00DB4C4B"/>
    <w:rsid w:val="00DB4FD7"/>
    <w:rsid w:val="00DB59E6"/>
    <w:rsid w:val="00DB68DA"/>
    <w:rsid w:val="00DB6A03"/>
    <w:rsid w:val="00DB7B93"/>
    <w:rsid w:val="00DC476E"/>
    <w:rsid w:val="00DC4B59"/>
    <w:rsid w:val="00DC4CE8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2FA8"/>
    <w:rsid w:val="00E0488E"/>
    <w:rsid w:val="00E0685C"/>
    <w:rsid w:val="00E10253"/>
    <w:rsid w:val="00E10687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38F3"/>
    <w:rsid w:val="00E351D5"/>
    <w:rsid w:val="00E36424"/>
    <w:rsid w:val="00E4049D"/>
    <w:rsid w:val="00E419B4"/>
    <w:rsid w:val="00E425C4"/>
    <w:rsid w:val="00E43441"/>
    <w:rsid w:val="00E44BC5"/>
    <w:rsid w:val="00E45080"/>
    <w:rsid w:val="00E45381"/>
    <w:rsid w:val="00E556F6"/>
    <w:rsid w:val="00E562E7"/>
    <w:rsid w:val="00E564D9"/>
    <w:rsid w:val="00E5721C"/>
    <w:rsid w:val="00E57836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76A9"/>
    <w:rsid w:val="00EF7FBE"/>
    <w:rsid w:val="00F00945"/>
    <w:rsid w:val="00F02504"/>
    <w:rsid w:val="00F11F29"/>
    <w:rsid w:val="00F145DD"/>
    <w:rsid w:val="00F14682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2D18"/>
    <w:rsid w:val="00F64178"/>
    <w:rsid w:val="00F65161"/>
    <w:rsid w:val="00F665B9"/>
    <w:rsid w:val="00F71950"/>
    <w:rsid w:val="00F7273F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6C16"/>
    <w:rsid w:val="00FB09CE"/>
    <w:rsid w:val="00FB19BB"/>
    <w:rsid w:val="00FB6AD5"/>
    <w:rsid w:val="00FB7CF1"/>
    <w:rsid w:val="00FB7EF0"/>
    <w:rsid w:val="00FC0EEE"/>
    <w:rsid w:val="00FC4360"/>
    <w:rsid w:val="00FC4863"/>
    <w:rsid w:val="00FC4EED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F2B79"/>
    <w:rsid w:val="00FF4C09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70</cp:revision>
  <cp:lastPrinted>2020-02-19T08:12:00Z</cp:lastPrinted>
  <dcterms:created xsi:type="dcterms:W3CDTF">2021-12-01T09:13:00Z</dcterms:created>
  <dcterms:modified xsi:type="dcterms:W3CDTF">2022-02-28T13:28:00Z</dcterms:modified>
</cp:coreProperties>
</file>